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619CD" w:rsidR="00E4321B" w:rsidRPr="00E4321B" w:rsidRDefault="007D37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9ADC22" w:rsidR="00DF4FD8" w:rsidRPr="00DF4FD8" w:rsidRDefault="007D37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3AA3B" w:rsidR="00DF4FD8" w:rsidRPr="0075070E" w:rsidRDefault="007D37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87BD01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0003CF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8ABDE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F81D74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1D949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719B25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2E4F0" w:rsidR="00DF4FD8" w:rsidRPr="00DF4FD8" w:rsidRDefault="007D37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D1048" w:rsidR="00DF4FD8" w:rsidRPr="007D379C" w:rsidRDefault="007D37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7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D1FEE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F3D82A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6F176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462EE2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D7881C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F8E52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49D56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BBE12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8E8880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7D1F7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9A85AB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60142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79DD9D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6A6E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495EF3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09F2C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D1491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CDAF1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2EBFCF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F1C9C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1D183B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1C932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A7C94F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AD194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464C9B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2099C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ACA066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8FDC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F7209A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50F4C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CA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AD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05C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F9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1D3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CDC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40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B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B4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CE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65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C14F5" w:rsidR="00B87141" w:rsidRPr="0075070E" w:rsidRDefault="007D37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D6837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D3F58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FAFC4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D8808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38388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5DA78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10926" w:rsidR="00B87141" w:rsidRPr="00DF4FD8" w:rsidRDefault="007D37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5F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499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BCA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3CA5BC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84F1DB" w:rsidR="00DF0BAE" w:rsidRPr="007D379C" w:rsidRDefault="007D37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7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570B40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42BF35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67D4B2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91B23C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0F38E9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D65073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C4AFC1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FFA603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8CA812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7D76A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D11541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2DB762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ACB75E8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A77FD4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0643CC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85F51E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E2415A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1337B9" w:rsidR="00DF0BAE" w:rsidRPr="007D379C" w:rsidRDefault="007D37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7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69FBAD" w:rsidR="00DF0BAE" w:rsidRPr="007D379C" w:rsidRDefault="007D37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7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F2D0FE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CB33DC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1B219B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2E60C6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5C3D8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81C757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F8BB34" w:rsidR="00DF0BAE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328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744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1F8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E1E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8A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9C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80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37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A42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3FF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553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DE96D" w:rsidR="00857029" w:rsidRPr="0075070E" w:rsidRDefault="007D37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C915D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C700A7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95C9C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3C093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902C0F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B5773D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F91F9" w:rsidR="00857029" w:rsidRPr="00DF4FD8" w:rsidRDefault="007D37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4BF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6F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6CF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D5E00D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7026F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0114F2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15698B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720E3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F206A8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E96312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5B3A63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2A8507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F9043D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BA4A36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1C0F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BEC760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6297E6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CF230F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533218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50C72F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D832D6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7DFA1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4BE8A8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8A97CE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D913C3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72C6C5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ACE30B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A9BA9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EC428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E01C7A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C5E6F4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AEE109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481C20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E2DB5A" w:rsidR="00DF4FD8" w:rsidRPr="004020EB" w:rsidRDefault="007D37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05B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16B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60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C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D0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4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3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C15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7F384" w:rsidR="00C54E9D" w:rsidRDefault="007D37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87D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0D952" w:rsidR="00C54E9D" w:rsidRDefault="007D379C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9FA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CA0C8" w:rsidR="00C54E9D" w:rsidRDefault="007D379C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1120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AD87D" w:rsidR="00C54E9D" w:rsidRDefault="007D379C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C13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91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53DA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F3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16C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7AA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E6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BF3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FBB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6C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4425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79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1 Calendar</dc:title>
  <dc:subject>Quarter 1 Calendar with Bolivia Holidays</dc:subject>
  <dc:creator>General Blue Corporation</dc:creator>
  <keywords>Bolivia 2023 - Q1 Calendar, Printable, Easy to Customize, Holiday Calendar</keywords>
  <dc:description/>
  <dcterms:created xsi:type="dcterms:W3CDTF">2019-12-12T15:31:00.0000000Z</dcterms:created>
  <dcterms:modified xsi:type="dcterms:W3CDTF">2022-10-1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